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7DC5FA5B" w:rsidR="00697981" w:rsidRPr="004D0322" w:rsidRDefault="00DC047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Prototyping</w:t>
      </w:r>
    </w:p>
    <w:p w14:paraId="126C4662" w14:textId="5B8593CF" w:rsidR="00926012" w:rsidRPr="004D0322" w:rsidRDefault="001E2DA1" w:rsidP="00926012">
      <w:pPr>
        <w:pStyle w:val="Nagwek1"/>
      </w:pPr>
      <w:r w:rsidRPr="004D0322">
        <w:t>Teoria</w:t>
      </w:r>
    </w:p>
    <w:p w14:paraId="45525977" w14:textId="37C77E95" w:rsidR="00926911" w:rsidRDefault="00926911" w:rsidP="00171BB8">
      <w:pPr>
        <w:pStyle w:val="Zadanie"/>
      </w:pPr>
      <w:r>
        <w:t xml:space="preserve">Prototypowanie jest jednym z </w:t>
      </w:r>
      <w:r w:rsidR="00A21120">
        <w:t>kluczowych</w:t>
      </w:r>
      <w:r>
        <w:t xml:space="preserve"> etapów tworzenia oprogramowania. Polega na stworzeniu prototypu, czyli niekompletnej wersji tworzonej aplikacji. Umożliwia skuteczną komunikację pomiędzy wykonawcą, a użytkownikiem, pozwalając na stwierdzenie, już na wczesnym etapie projektu, czy realizowany produkt jest zgodny z jego specyfikacją. Jakie </w:t>
      </w:r>
      <w:r w:rsidR="005303CC">
        <w:t>zalety, a jakie wady posiada prototypowanie? Odszukaj w Internecie.</w:t>
      </w:r>
    </w:p>
    <w:p w14:paraId="5A9BACF3" w14:textId="5A5C5234" w:rsidR="00926911" w:rsidRDefault="005303CC" w:rsidP="00171BB8">
      <w:pPr>
        <w:pStyle w:val="Zadanie"/>
      </w:pPr>
      <w:r>
        <w:t>Korzystając z Internetu, odszukaj i zapoznaj się z informacjami dotyczącymi „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prototyping</w:t>
      </w:r>
      <w:proofErr w:type="spellEnd"/>
      <w:r>
        <w:t>”. Zwróć uwagę na różnice pomiędzy szkicem, makietą, a prototypem</w:t>
      </w:r>
      <w:r w:rsidR="001B6668">
        <w:t>:</w:t>
      </w:r>
    </w:p>
    <w:p w14:paraId="47609EBA" w14:textId="7C1FD7D4" w:rsidR="007F516A" w:rsidRDefault="007F516A" w:rsidP="007F516A">
      <w:pPr>
        <w:pStyle w:val="Zadanie"/>
        <w:numPr>
          <w:ilvl w:val="0"/>
          <w:numId w:val="0"/>
        </w:numPr>
        <w:ind w:left="924"/>
      </w:pPr>
      <w:hyperlink r:id="rId8" w:history="1">
        <w:r w:rsidRPr="0098286A">
          <w:rPr>
            <w:rStyle w:val="Hipercze"/>
          </w:rPr>
          <w:t>https://www.alphalogicinc.com/blog/sketch-vs-wi</w:t>
        </w:r>
        <w:r w:rsidRPr="0098286A">
          <w:rPr>
            <w:rStyle w:val="Hipercze"/>
          </w:rPr>
          <w:t>r</w:t>
        </w:r>
        <w:r w:rsidRPr="0098286A">
          <w:rPr>
            <w:rStyle w:val="Hipercze"/>
          </w:rPr>
          <w:t>eframe-vs-mockup-vs-prototype/</w:t>
        </w:r>
      </w:hyperlink>
      <w:r>
        <w:t xml:space="preserve"> </w:t>
      </w:r>
    </w:p>
    <w:p w14:paraId="6CA7C9D0" w14:textId="731601AB" w:rsidR="003627DA" w:rsidRDefault="003627DA" w:rsidP="007F516A">
      <w:pPr>
        <w:pStyle w:val="Zadanie"/>
        <w:numPr>
          <w:ilvl w:val="0"/>
          <w:numId w:val="0"/>
        </w:numPr>
        <w:ind w:left="924"/>
      </w:pPr>
      <w:hyperlink r:id="rId9" w:history="1">
        <w:r w:rsidRPr="0098286A">
          <w:rPr>
            <w:rStyle w:val="Hipercze"/>
          </w:rPr>
          <w:t>https://mamstartup.pl/jak-stworzyc-prototyp-aplikacji-nie-bedac-programista-3-kroki-do-imitacji-startupu</w:t>
        </w:r>
      </w:hyperlink>
      <w:r>
        <w:t xml:space="preserve"> </w:t>
      </w:r>
    </w:p>
    <w:p w14:paraId="591B21A7" w14:textId="0765ACF5" w:rsidR="007F516A" w:rsidRDefault="005303CC" w:rsidP="007F516A">
      <w:pPr>
        <w:pStyle w:val="Zadanie"/>
      </w:pPr>
      <w:r>
        <w:t xml:space="preserve">Zapoznaj się z materiałem filmowym </w:t>
      </w:r>
      <w:r w:rsidR="00FD5E45">
        <w:t>prezentującym kluczowe kwestie związane z prototypowaniem</w:t>
      </w:r>
      <w:r>
        <w:t>:</w:t>
      </w:r>
    </w:p>
    <w:p w14:paraId="5782FB7C" w14:textId="5B492A1D" w:rsidR="00D25923" w:rsidRDefault="00D25923" w:rsidP="00D25923">
      <w:pPr>
        <w:pStyle w:val="Zadanie"/>
        <w:numPr>
          <w:ilvl w:val="0"/>
          <w:numId w:val="0"/>
        </w:numPr>
        <w:ind w:left="924"/>
      </w:pPr>
      <w:hyperlink r:id="rId10" w:history="1">
        <w:r w:rsidRPr="0098286A">
          <w:rPr>
            <w:rStyle w:val="Hipercze"/>
          </w:rPr>
          <w:t>https://youtu.be/JMjozqJS44M</w:t>
        </w:r>
      </w:hyperlink>
      <w:r>
        <w:t xml:space="preserve"> </w:t>
      </w:r>
    </w:p>
    <w:p w14:paraId="6E658C38" w14:textId="2D5E7A74" w:rsidR="00D31B79" w:rsidRDefault="00D25923" w:rsidP="00D25923">
      <w:pPr>
        <w:pStyle w:val="Zadanie"/>
        <w:numPr>
          <w:ilvl w:val="0"/>
          <w:numId w:val="0"/>
        </w:numPr>
        <w:ind w:left="924"/>
      </w:pPr>
      <w:hyperlink r:id="rId11" w:history="1">
        <w:r w:rsidRPr="0098286A">
          <w:rPr>
            <w:rStyle w:val="Hipercze"/>
          </w:rPr>
          <w:t>https://youtu.be/KWGBGTGryFk</w:t>
        </w:r>
      </w:hyperlink>
    </w:p>
    <w:p w14:paraId="0BD4381E" w14:textId="76029475" w:rsidR="00D31B79" w:rsidRDefault="00F02C88" w:rsidP="007F516A">
      <w:pPr>
        <w:pStyle w:val="Zadanie"/>
      </w:pPr>
      <w:r>
        <w:t>Prototypowanie może być wspomagane przez dedykowane aplikacje, umożliwiające znaczne skrócenie procesu tworzenia prototypu, jednocześnie dając możliwość stworzenia prototypu interaktywnego. Zapoznaj się z poniższym materiałem filmowym. Zwróć uwagę na możliwości, jaki daje wykorzystanie dedykowanego oprogramowania:</w:t>
      </w:r>
    </w:p>
    <w:p w14:paraId="2ED604CF" w14:textId="76E7E2F4" w:rsidR="00F02C88" w:rsidRDefault="00F02C88" w:rsidP="00F02C88">
      <w:pPr>
        <w:pStyle w:val="Zadanie"/>
        <w:numPr>
          <w:ilvl w:val="0"/>
          <w:numId w:val="0"/>
        </w:numPr>
        <w:ind w:left="924"/>
      </w:pPr>
      <w:hyperlink r:id="rId12" w:history="1">
        <w:r>
          <w:rPr>
            <w:rStyle w:val="Hipercze"/>
          </w:rPr>
          <w:t>https://marvelapp.com/features/prototyping</w:t>
        </w:r>
      </w:hyperlink>
    </w:p>
    <w:p w14:paraId="363352CF" w14:textId="2A581DF2" w:rsidR="00F57BC0" w:rsidRDefault="00F02C88" w:rsidP="00F02C88">
      <w:pPr>
        <w:pStyle w:val="Zadanie"/>
        <w:numPr>
          <w:ilvl w:val="0"/>
          <w:numId w:val="0"/>
        </w:numPr>
        <w:ind w:left="924"/>
      </w:pPr>
      <w:hyperlink r:id="rId13" w:history="1">
        <w:r w:rsidRPr="0098286A">
          <w:rPr>
            <w:rStyle w:val="Hipercze"/>
          </w:rPr>
          <w:t>https://youtu.be/DfFcGdCWBKQ</w:t>
        </w:r>
      </w:hyperlink>
    </w:p>
    <w:p w14:paraId="7E91630D" w14:textId="4B5556EE" w:rsidR="00F92E51" w:rsidRPr="0041180B" w:rsidRDefault="001E2DA1" w:rsidP="00CF6B36">
      <w:pPr>
        <w:pStyle w:val="Nagwek1"/>
        <w:rPr>
          <w:lang w:val="pl-PL"/>
        </w:rPr>
      </w:pPr>
      <w:r w:rsidRPr="0041180B">
        <w:rPr>
          <w:lang w:val="pl-PL"/>
        </w:rPr>
        <w:t>Praktyka</w:t>
      </w:r>
    </w:p>
    <w:p w14:paraId="43A433ED" w14:textId="6EFCA64D" w:rsidR="00541CA9" w:rsidRDefault="00541CA9" w:rsidP="00C46D37">
      <w:pPr>
        <w:pStyle w:val="Zadanie"/>
      </w:pPr>
      <w:r>
        <w:t xml:space="preserve">Korzystając wyłącznie z kartki oraz ołówka (pisaka, pióra, itp.), utwórz papierowy prototyp aplikacji mobilnej, która mogłaby wspierać proces dydaktyczny na Uniwersytecie Ekonomicznym w Krakowie. Spróbuj uwzględnić obecną sytuację, tj. zdalną realizację procesu dydaktycznego. Utwórz 7-10 ekranów przedstawiających funkcjonalność aplikacji. Umieść na rysunku również swoje imię i nazwisko, identyfikujące autora ekranów. Zeskanuj narysowane ekrany do pliku </w:t>
      </w:r>
      <w:r w:rsidR="00A21120">
        <w:t>prototyp.pdf</w:t>
      </w:r>
      <w:r>
        <w:t xml:space="preserve">, który prześlij na </w:t>
      </w:r>
      <w:proofErr w:type="spellStart"/>
      <w:r>
        <w:t>Moodle</w:t>
      </w:r>
      <w:proofErr w:type="spellEnd"/>
      <w:r>
        <w:t>.</w:t>
      </w:r>
    </w:p>
    <w:p w14:paraId="322453C7" w14:textId="4E8FA4C3" w:rsidR="00F7360D" w:rsidRDefault="00435E0E" w:rsidP="00C46D37">
      <w:pPr>
        <w:pStyle w:val="Zadanie"/>
      </w:pPr>
      <w:r>
        <w:lastRenderedPageBreak/>
        <w:t>Odszukaj w Internecie aplikację do prototypowania, która umożliwia utworzenie interaktywnego prototypu</w:t>
      </w:r>
      <w:r w:rsidR="00A21120">
        <w:t xml:space="preserve"> i udostępnienie go</w:t>
      </w:r>
      <w:r>
        <w:t xml:space="preserve"> w chmurze obliczeniowej. </w:t>
      </w:r>
      <w:r w:rsidR="00A21120">
        <w:t xml:space="preserve">Zwróć uwagę, iż dla sporej liczby dostępnych aplikacji możliwe jest uzyskanie licencji studenckiej. Należy skontaktować się z producentem aplikacji, aby uzyskać informacje na ten temat. </w:t>
      </w:r>
      <w:r w:rsidR="00912439">
        <w:t>Korzystając z aplikacji, utwórz w grupie projektowej prototyp aplikacji realizowanej w ramach projektu zaliczeniowego.</w:t>
      </w:r>
      <w:r>
        <w:t xml:space="preserve"> Kierownik projektu przesyła na </w:t>
      </w:r>
      <w:proofErr w:type="spellStart"/>
      <w:r>
        <w:t>Moodle</w:t>
      </w:r>
      <w:proofErr w:type="spellEnd"/>
      <w:r>
        <w:t xml:space="preserve"> odnośnik do utworzonego prototypu aplikacji podając jednocześnie imiona i nazwiska członków zespołu projektowego.</w:t>
      </w:r>
    </w:p>
    <w:sectPr w:rsidR="00F7360D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5821" w14:textId="77777777" w:rsidR="009C22F7" w:rsidRDefault="009C22F7" w:rsidP="00A205F7">
      <w:pPr>
        <w:spacing w:after="0" w:line="240" w:lineRule="auto"/>
      </w:pPr>
      <w:r>
        <w:separator/>
      </w:r>
    </w:p>
  </w:endnote>
  <w:endnote w:type="continuationSeparator" w:id="0">
    <w:p w14:paraId="14220804" w14:textId="77777777" w:rsidR="009C22F7" w:rsidRDefault="009C22F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F1416A" w:rsidRDefault="00F1416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F1416A" w:rsidRDefault="00F14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E2E0" w14:textId="77777777" w:rsidR="009C22F7" w:rsidRDefault="009C22F7" w:rsidP="00A205F7">
      <w:pPr>
        <w:spacing w:after="0" w:line="240" w:lineRule="auto"/>
      </w:pPr>
      <w:r>
        <w:separator/>
      </w:r>
    </w:p>
  </w:footnote>
  <w:footnote w:type="continuationSeparator" w:id="0">
    <w:p w14:paraId="2AC16D03" w14:textId="77777777" w:rsidR="009C22F7" w:rsidRDefault="009C22F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E58D1"/>
    <w:rsid w:val="000F2465"/>
    <w:rsid w:val="000F3CCC"/>
    <w:rsid w:val="000F56B5"/>
    <w:rsid w:val="0010033A"/>
    <w:rsid w:val="0010129B"/>
    <w:rsid w:val="00103815"/>
    <w:rsid w:val="00106C86"/>
    <w:rsid w:val="00111392"/>
    <w:rsid w:val="00131E15"/>
    <w:rsid w:val="0013266E"/>
    <w:rsid w:val="0013323F"/>
    <w:rsid w:val="00142D3A"/>
    <w:rsid w:val="00144B94"/>
    <w:rsid w:val="00152693"/>
    <w:rsid w:val="00157A44"/>
    <w:rsid w:val="001603B5"/>
    <w:rsid w:val="00161B05"/>
    <w:rsid w:val="00163DAD"/>
    <w:rsid w:val="00165EA2"/>
    <w:rsid w:val="00171BB8"/>
    <w:rsid w:val="00180A9F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6668"/>
    <w:rsid w:val="001B7F09"/>
    <w:rsid w:val="001C3F31"/>
    <w:rsid w:val="001C73F2"/>
    <w:rsid w:val="001C79DD"/>
    <w:rsid w:val="001D7541"/>
    <w:rsid w:val="001E04D3"/>
    <w:rsid w:val="001E0EF9"/>
    <w:rsid w:val="001E20C7"/>
    <w:rsid w:val="001E2DA1"/>
    <w:rsid w:val="001E7182"/>
    <w:rsid w:val="001E78F1"/>
    <w:rsid w:val="001F1B34"/>
    <w:rsid w:val="001F65AA"/>
    <w:rsid w:val="00200FB7"/>
    <w:rsid w:val="00204137"/>
    <w:rsid w:val="002041C5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B41FC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2F3BD8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00E0"/>
    <w:rsid w:val="00343970"/>
    <w:rsid w:val="00350AFA"/>
    <w:rsid w:val="003618AF"/>
    <w:rsid w:val="00361AB0"/>
    <w:rsid w:val="003627DA"/>
    <w:rsid w:val="0037300B"/>
    <w:rsid w:val="0038704A"/>
    <w:rsid w:val="00387E8A"/>
    <w:rsid w:val="00391CD7"/>
    <w:rsid w:val="00392435"/>
    <w:rsid w:val="003925A8"/>
    <w:rsid w:val="003A6020"/>
    <w:rsid w:val="003A76CE"/>
    <w:rsid w:val="003B1596"/>
    <w:rsid w:val="003B2105"/>
    <w:rsid w:val="003B3A7D"/>
    <w:rsid w:val="003D4A62"/>
    <w:rsid w:val="003E0DC6"/>
    <w:rsid w:val="003F2497"/>
    <w:rsid w:val="003F6F4E"/>
    <w:rsid w:val="003F7089"/>
    <w:rsid w:val="004053C5"/>
    <w:rsid w:val="0040559A"/>
    <w:rsid w:val="0041180B"/>
    <w:rsid w:val="004145ED"/>
    <w:rsid w:val="0041583B"/>
    <w:rsid w:val="00426040"/>
    <w:rsid w:val="00427920"/>
    <w:rsid w:val="00430292"/>
    <w:rsid w:val="00435E0E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243"/>
    <w:rsid w:val="004D0322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03CC"/>
    <w:rsid w:val="00531656"/>
    <w:rsid w:val="00531D67"/>
    <w:rsid w:val="00541CA9"/>
    <w:rsid w:val="005476D3"/>
    <w:rsid w:val="00547ED2"/>
    <w:rsid w:val="005506B3"/>
    <w:rsid w:val="00552655"/>
    <w:rsid w:val="0055325C"/>
    <w:rsid w:val="00565D9B"/>
    <w:rsid w:val="005715F1"/>
    <w:rsid w:val="00571F9F"/>
    <w:rsid w:val="00584B34"/>
    <w:rsid w:val="00586590"/>
    <w:rsid w:val="005940C1"/>
    <w:rsid w:val="005A2503"/>
    <w:rsid w:val="005D36E2"/>
    <w:rsid w:val="005D43E8"/>
    <w:rsid w:val="005D457A"/>
    <w:rsid w:val="005D77C3"/>
    <w:rsid w:val="005E2357"/>
    <w:rsid w:val="005E6718"/>
    <w:rsid w:val="005F5DD7"/>
    <w:rsid w:val="005F74EE"/>
    <w:rsid w:val="00604FED"/>
    <w:rsid w:val="00606433"/>
    <w:rsid w:val="006153F2"/>
    <w:rsid w:val="006208CD"/>
    <w:rsid w:val="00630614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5E49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6853"/>
    <w:rsid w:val="006C6129"/>
    <w:rsid w:val="006C656F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25F73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3F39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277B"/>
    <w:rsid w:val="007D4675"/>
    <w:rsid w:val="007E2CB6"/>
    <w:rsid w:val="007E4465"/>
    <w:rsid w:val="007E6128"/>
    <w:rsid w:val="007F516A"/>
    <w:rsid w:val="007F5249"/>
    <w:rsid w:val="00805FB8"/>
    <w:rsid w:val="00806B44"/>
    <w:rsid w:val="00830A0A"/>
    <w:rsid w:val="00832A53"/>
    <w:rsid w:val="00835ABE"/>
    <w:rsid w:val="008432AF"/>
    <w:rsid w:val="008446E4"/>
    <w:rsid w:val="0085349F"/>
    <w:rsid w:val="0085354C"/>
    <w:rsid w:val="0085407B"/>
    <w:rsid w:val="00856E15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2439"/>
    <w:rsid w:val="00913059"/>
    <w:rsid w:val="00913765"/>
    <w:rsid w:val="009152F5"/>
    <w:rsid w:val="00915AD1"/>
    <w:rsid w:val="00922F61"/>
    <w:rsid w:val="009238A5"/>
    <w:rsid w:val="00926012"/>
    <w:rsid w:val="00926911"/>
    <w:rsid w:val="00930193"/>
    <w:rsid w:val="0093028F"/>
    <w:rsid w:val="009365B2"/>
    <w:rsid w:val="00937B31"/>
    <w:rsid w:val="009414FB"/>
    <w:rsid w:val="0094203C"/>
    <w:rsid w:val="00942852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22F7"/>
    <w:rsid w:val="009C676E"/>
    <w:rsid w:val="009D178B"/>
    <w:rsid w:val="009D53CD"/>
    <w:rsid w:val="009E37BF"/>
    <w:rsid w:val="009E7DDB"/>
    <w:rsid w:val="009F60DB"/>
    <w:rsid w:val="009F6BC1"/>
    <w:rsid w:val="00A04B7A"/>
    <w:rsid w:val="00A07F49"/>
    <w:rsid w:val="00A145D9"/>
    <w:rsid w:val="00A205F7"/>
    <w:rsid w:val="00A21120"/>
    <w:rsid w:val="00A21584"/>
    <w:rsid w:val="00A23A80"/>
    <w:rsid w:val="00A32A4A"/>
    <w:rsid w:val="00A35E1F"/>
    <w:rsid w:val="00A41B45"/>
    <w:rsid w:val="00A423E6"/>
    <w:rsid w:val="00A52A02"/>
    <w:rsid w:val="00A55250"/>
    <w:rsid w:val="00A62DA2"/>
    <w:rsid w:val="00A63625"/>
    <w:rsid w:val="00A64D5A"/>
    <w:rsid w:val="00A70411"/>
    <w:rsid w:val="00A7261F"/>
    <w:rsid w:val="00A733F3"/>
    <w:rsid w:val="00A73F70"/>
    <w:rsid w:val="00A752D8"/>
    <w:rsid w:val="00A82950"/>
    <w:rsid w:val="00A87B68"/>
    <w:rsid w:val="00A95E05"/>
    <w:rsid w:val="00AA13F6"/>
    <w:rsid w:val="00AA6A82"/>
    <w:rsid w:val="00AB3C2A"/>
    <w:rsid w:val="00AB503B"/>
    <w:rsid w:val="00AD0B5C"/>
    <w:rsid w:val="00AE79AF"/>
    <w:rsid w:val="00AF55C5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92AC1"/>
    <w:rsid w:val="00B92EB3"/>
    <w:rsid w:val="00B97516"/>
    <w:rsid w:val="00BA476E"/>
    <w:rsid w:val="00BA73A1"/>
    <w:rsid w:val="00BB775E"/>
    <w:rsid w:val="00BC102D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123"/>
    <w:rsid w:val="00C7261D"/>
    <w:rsid w:val="00C807E1"/>
    <w:rsid w:val="00C83D55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25923"/>
    <w:rsid w:val="00D30501"/>
    <w:rsid w:val="00D31B79"/>
    <w:rsid w:val="00D3342D"/>
    <w:rsid w:val="00D35199"/>
    <w:rsid w:val="00D37401"/>
    <w:rsid w:val="00D41BD9"/>
    <w:rsid w:val="00D42F9C"/>
    <w:rsid w:val="00D44018"/>
    <w:rsid w:val="00D56204"/>
    <w:rsid w:val="00D575D1"/>
    <w:rsid w:val="00D62899"/>
    <w:rsid w:val="00D63582"/>
    <w:rsid w:val="00D6530A"/>
    <w:rsid w:val="00D7602F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0477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0F4E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9671F"/>
    <w:rsid w:val="00EA3FAC"/>
    <w:rsid w:val="00EA4770"/>
    <w:rsid w:val="00EB0463"/>
    <w:rsid w:val="00EB05F1"/>
    <w:rsid w:val="00EB2EAF"/>
    <w:rsid w:val="00ED35D6"/>
    <w:rsid w:val="00ED70CA"/>
    <w:rsid w:val="00EE13F6"/>
    <w:rsid w:val="00EE5903"/>
    <w:rsid w:val="00EF20DC"/>
    <w:rsid w:val="00F00083"/>
    <w:rsid w:val="00F00B5A"/>
    <w:rsid w:val="00F02C88"/>
    <w:rsid w:val="00F07465"/>
    <w:rsid w:val="00F076F8"/>
    <w:rsid w:val="00F1416A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571C9"/>
    <w:rsid w:val="00F57BC0"/>
    <w:rsid w:val="00F67178"/>
    <w:rsid w:val="00F7360D"/>
    <w:rsid w:val="00F74DF6"/>
    <w:rsid w:val="00F75A68"/>
    <w:rsid w:val="00F8292F"/>
    <w:rsid w:val="00F836EA"/>
    <w:rsid w:val="00F9240B"/>
    <w:rsid w:val="00F92E51"/>
    <w:rsid w:val="00F96086"/>
    <w:rsid w:val="00F962FB"/>
    <w:rsid w:val="00FA469F"/>
    <w:rsid w:val="00FA48C8"/>
    <w:rsid w:val="00FB555B"/>
    <w:rsid w:val="00FB5D4C"/>
    <w:rsid w:val="00FC0DF1"/>
    <w:rsid w:val="00FC4726"/>
    <w:rsid w:val="00FD5E45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halogicinc.com/blog/sketch-vs-wireframe-vs-mockup-vs-prototype/" TargetMode="External"/><Relationship Id="rId13" Type="http://schemas.openxmlformats.org/officeDocument/2006/relationships/hyperlink" Target="https://youtu.be/DfFcGdCWB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velapp.com/features/prototyp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WGBGTGry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JMjozqJS4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startup.pl/jak-stworzyc-prototyp-aplikacji-nie-bedac-programista-3-kroki-do-imitacji-startup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2CE0-F3A5-4A6F-AC22-F2BD9ED1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8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62</cp:revision>
  <cp:lastPrinted>2020-04-11T12:44:00Z</cp:lastPrinted>
  <dcterms:created xsi:type="dcterms:W3CDTF">2018-10-12T10:15:00Z</dcterms:created>
  <dcterms:modified xsi:type="dcterms:W3CDTF">2020-04-11T14:09:00Z</dcterms:modified>
</cp:coreProperties>
</file>